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524FB9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5pt;margin-top:-8.75pt;width:317.4pt;height:43.1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FD3748" w:rsidRPr="00157D67" w:rsidRDefault="00FD3748" w:rsidP="008C50C1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8C50C1">
                    <w:rPr>
                      <w:b/>
                      <w:color w:val="006600"/>
                      <w:sz w:val="48"/>
                    </w:rPr>
                    <w:t>calcule avec les doubles.</w:t>
                  </w:r>
                </w:p>
              </w:txbxContent>
            </v:textbox>
          </v:shape>
        </w:pict>
      </w:r>
      <w:r w:rsidR="008C50C1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494665</wp:posOffset>
            </wp:positionV>
            <wp:extent cx="1863725" cy="1398905"/>
            <wp:effectExtent l="19050" t="0" r="317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157D67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5+5</w:t>
      </w:r>
      <w:r w:rsidR="00157D67" w:rsidRPr="008C50C1">
        <w:rPr>
          <w:sz w:val="52"/>
        </w:rPr>
        <w:t>=</w:t>
      </w:r>
      <w:r w:rsidRPr="008C50C1">
        <w:rPr>
          <w:sz w:val="52"/>
        </w:rPr>
        <w:tab/>
        <w:t>4+4=</w:t>
      </w:r>
    </w:p>
    <w:p w:rsidR="008C50C1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1+1=</w:t>
      </w:r>
      <w:r w:rsidRPr="008C50C1">
        <w:rPr>
          <w:sz w:val="52"/>
        </w:rPr>
        <w:tab/>
        <w:t>6+6=</w:t>
      </w:r>
    </w:p>
    <w:p w:rsidR="008C50C1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3+3=</w:t>
      </w:r>
      <w:r w:rsidRPr="008C50C1">
        <w:rPr>
          <w:sz w:val="52"/>
        </w:rPr>
        <w:tab/>
        <w:t>7+7=</w:t>
      </w:r>
    </w:p>
    <w:p w:rsidR="008C50C1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2+2=</w:t>
      </w:r>
      <w:r w:rsidRPr="008C50C1">
        <w:rPr>
          <w:sz w:val="52"/>
        </w:rPr>
        <w:tab/>
        <w:t>0+0=</w:t>
      </w:r>
    </w:p>
    <w:p w:rsidR="008C50C1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8+8=</w:t>
      </w:r>
      <w:r w:rsidRPr="008C50C1">
        <w:rPr>
          <w:sz w:val="52"/>
        </w:rPr>
        <w:tab/>
        <w:t>7+7=</w:t>
      </w:r>
    </w:p>
    <w:p w:rsidR="008C50C1" w:rsidRPr="008C50C1" w:rsidRDefault="008C50C1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9+9=</w:t>
      </w:r>
      <w:r w:rsidRPr="008C50C1">
        <w:rPr>
          <w:sz w:val="52"/>
        </w:rPr>
        <w:tab/>
        <w:t>10+10=</w:t>
      </w:r>
      <w:r w:rsidRPr="008C50C1">
        <w:rPr>
          <w:sz w:val="52"/>
        </w:rPr>
        <w:tab/>
      </w:r>
    </w:p>
    <w:p w:rsidR="008C50C1" w:rsidRDefault="008C50C1" w:rsidP="0073207E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07010</wp:posOffset>
            </wp:positionV>
            <wp:extent cx="1741170" cy="130683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0C1" w:rsidRDefault="00524FB9" w:rsidP="0073207E">
      <w:pPr>
        <w:spacing w:line="240" w:lineRule="auto"/>
      </w:pPr>
      <w:r>
        <w:rPr>
          <w:noProof/>
        </w:rPr>
        <w:pict>
          <v:shape id="_x0000_s1033" type="#_x0000_t202" style="position:absolute;margin-left:18pt;margin-top:6.95pt;width:317.4pt;height:43.15pt;z-index:251670528;mso-height-percent:200;mso-height-percent:200;mso-width-relative:margin;mso-height-relative:margin" strokecolor="#060" strokeweight="2.25pt">
            <v:textbox style="mso-fit-shape-to-text:t">
              <w:txbxContent>
                <w:p w:rsidR="008C50C1" w:rsidRPr="00157D67" w:rsidRDefault="008C50C1" w:rsidP="008C50C1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>
                    <w:rPr>
                      <w:b/>
                      <w:color w:val="006600"/>
                      <w:sz w:val="48"/>
                    </w:rPr>
                    <w:t>calcule avec les doubles.</w:t>
                  </w:r>
                </w:p>
              </w:txbxContent>
            </v:textbox>
          </v:shape>
        </w:pict>
      </w:r>
    </w:p>
    <w:p w:rsidR="008C50C1" w:rsidRDefault="008C50C1" w:rsidP="0073207E">
      <w:pPr>
        <w:spacing w:line="240" w:lineRule="auto"/>
      </w:pPr>
    </w:p>
    <w:p w:rsidR="008C50C1" w:rsidRDefault="008C50C1" w:rsidP="0073207E">
      <w:pPr>
        <w:spacing w:line="240" w:lineRule="auto"/>
      </w:pPr>
    </w:p>
    <w:p w:rsidR="008C50C1" w:rsidRDefault="008C50C1" w:rsidP="0073207E">
      <w:pPr>
        <w:spacing w:line="240" w:lineRule="auto"/>
      </w:pPr>
    </w:p>
    <w:p w:rsidR="0073207E" w:rsidRDefault="0073207E" w:rsidP="0073207E">
      <w:pPr>
        <w:spacing w:line="240" w:lineRule="auto"/>
      </w:pP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5+5=</w:t>
      </w:r>
      <w:r w:rsidRPr="008C50C1">
        <w:rPr>
          <w:sz w:val="52"/>
        </w:rPr>
        <w:tab/>
        <w:t>4+4=</w:t>
      </w: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1+1=</w:t>
      </w:r>
      <w:r w:rsidRPr="008C50C1">
        <w:rPr>
          <w:sz w:val="52"/>
        </w:rPr>
        <w:tab/>
        <w:t>6+6=</w:t>
      </w: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3+3=</w:t>
      </w:r>
      <w:r w:rsidRPr="008C50C1">
        <w:rPr>
          <w:sz w:val="52"/>
        </w:rPr>
        <w:tab/>
        <w:t>7+7=</w:t>
      </w: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2+2=</w:t>
      </w:r>
      <w:r w:rsidRPr="008C50C1">
        <w:rPr>
          <w:sz w:val="52"/>
        </w:rPr>
        <w:tab/>
        <w:t>0+0=</w:t>
      </w: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8+8=</w:t>
      </w:r>
      <w:r w:rsidRPr="008C50C1">
        <w:rPr>
          <w:sz w:val="52"/>
        </w:rPr>
        <w:tab/>
        <w:t>7+7=</w:t>
      </w:r>
    </w:p>
    <w:p w:rsidR="0073207E" w:rsidRPr="008C50C1" w:rsidRDefault="0073207E" w:rsidP="0073207E">
      <w:pPr>
        <w:tabs>
          <w:tab w:val="left" w:pos="0"/>
          <w:tab w:val="left" w:pos="6379"/>
        </w:tabs>
        <w:spacing w:line="240" w:lineRule="auto"/>
        <w:ind w:left="142"/>
        <w:rPr>
          <w:sz w:val="52"/>
        </w:rPr>
      </w:pPr>
      <w:r w:rsidRPr="008C50C1">
        <w:rPr>
          <w:sz w:val="52"/>
        </w:rPr>
        <w:t>9+9=</w:t>
      </w:r>
      <w:r w:rsidRPr="008C50C1">
        <w:rPr>
          <w:sz w:val="52"/>
        </w:rPr>
        <w:tab/>
        <w:t>10+10=</w:t>
      </w:r>
      <w:r w:rsidRPr="008C50C1">
        <w:rPr>
          <w:sz w:val="52"/>
        </w:rPr>
        <w:tab/>
      </w:r>
    </w:p>
    <w:p w:rsidR="0073207E" w:rsidRDefault="0073207E" w:rsidP="0073207E">
      <w:pPr>
        <w:spacing w:line="240" w:lineRule="auto"/>
      </w:pPr>
    </w:p>
    <w:sectPr w:rsidR="0073207E" w:rsidSect="0073207E">
      <w:footerReference w:type="default" r:id="rId8"/>
      <w:pgSz w:w="11906" w:h="16838"/>
      <w:pgMar w:top="851" w:right="127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7E" w:rsidRDefault="0073207E" w:rsidP="0073207E">
      <w:pPr>
        <w:spacing w:after="0" w:line="240" w:lineRule="auto"/>
      </w:pPr>
      <w:r>
        <w:separator/>
      </w:r>
    </w:p>
  </w:endnote>
  <w:endnote w:type="continuationSeparator" w:id="0">
    <w:p w:rsidR="0073207E" w:rsidRDefault="0073207E" w:rsidP="0073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7E" w:rsidRDefault="0073207E" w:rsidP="0073207E">
    <w:pPr>
      <w:pStyle w:val="Pieddepage"/>
      <w:jc w:val="center"/>
    </w:pPr>
    <w:r w:rsidRPr="0073207E">
      <w:t>http://lewebpedagogique.com/strategiescalcul/</w:t>
    </w:r>
  </w:p>
  <w:p w:rsidR="0073207E" w:rsidRDefault="007320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7E" w:rsidRDefault="0073207E" w:rsidP="0073207E">
      <w:pPr>
        <w:spacing w:after="0" w:line="240" w:lineRule="auto"/>
      </w:pPr>
      <w:r>
        <w:separator/>
      </w:r>
    </w:p>
  </w:footnote>
  <w:footnote w:type="continuationSeparator" w:id="0">
    <w:p w:rsidR="0073207E" w:rsidRDefault="0073207E" w:rsidP="0073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524FB9"/>
    <w:rsid w:val="006D0F93"/>
    <w:rsid w:val="0073207E"/>
    <w:rsid w:val="008C50C1"/>
    <w:rsid w:val="008E68B1"/>
    <w:rsid w:val="009863EC"/>
    <w:rsid w:val="00CC7484"/>
    <w:rsid w:val="00D80E71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207E"/>
  </w:style>
  <w:style w:type="paragraph" w:styleId="Pieddepage">
    <w:name w:val="footer"/>
    <w:basedOn w:val="Normal"/>
    <w:link w:val="PieddepageCar"/>
    <w:uiPriority w:val="99"/>
    <w:unhideWhenUsed/>
    <w:rsid w:val="0073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FDCE-8E33-44F9-B479-8521D49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09T21:14:00Z</dcterms:created>
  <dcterms:modified xsi:type="dcterms:W3CDTF">2015-05-09T21:14:00Z</dcterms:modified>
</cp:coreProperties>
</file>